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Bootes: 14-23 พฤษภาคม, 13-22 มิถุนายน, 12-21 กรกฎ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Bootes: 14-23 พฤษภาคม, 13-22 มิถุนายน, 12-21 กรกฎ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Bootes: 14-23 พฤษภาคม, 13-22 มิถุนายน, 12-21 กรกฎ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Bootes: 14-23 พฤษภาคม, 13-22 มิถุนายน, 12-21 กรกฎ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